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ECFE" w14:textId="616FEF45" w:rsidR="00DB78AC" w:rsidRDefault="00C61207" w:rsidP="00C6120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F74E8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9F74E8" w:rsidRPr="009F74E8">
        <w:rPr>
          <w:rFonts w:hint="eastAsia"/>
          <w:b/>
          <w:sz w:val="28"/>
          <w:szCs w:val="28"/>
        </w:rPr>
        <w:t>中央市“心”あるまちへ！活性化キャンペーン商品券</w:t>
      </w:r>
      <w:r w:rsidRPr="009F74E8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DB78AC">
        <w:rPr>
          <w:rFonts w:asciiTheme="majorEastAsia" w:eastAsiaTheme="majorEastAsia" w:hAnsiTheme="majorEastAsia" w:hint="eastAsia"/>
          <w:b/>
          <w:sz w:val="28"/>
          <w:szCs w:val="28"/>
        </w:rPr>
        <w:t>“心”チケット</w:t>
      </w:r>
    </w:p>
    <w:p w14:paraId="4581A511" w14:textId="21141D76" w:rsidR="00C61207" w:rsidRPr="009F74E8" w:rsidRDefault="00C61207" w:rsidP="00DB78AC">
      <w:pPr>
        <w:ind w:firstLineChars="200" w:firstLine="547"/>
        <w:rPr>
          <w:rFonts w:asciiTheme="majorEastAsia" w:eastAsiaTheme="majorEastAsia" w:hAnsiTheme="majorEastAsia"/>
          <w:b/>
          <w:sz w:val="28"/>
          <w:szCs w:val="28"/>
        </w:rPr>
      </w:pPr>
      <w:r w:rsidRPr="009F74E8">
        <w:rPr>
          <w:rFonts w:asciiTheme="majorEastAsia" w:eastAsiaTheme="majorEastAsia" w:hAnsiTheme="majorEastAsia" w:hint="eastAsia"/>
          <w:b/>
          <w:sz w:val="28"/>
          <w:szCs w:val="28"/>
        </w:rPr>
        <w:t>取扱説明書</w:t>
      </w:r>
    </w:p>
    <w:p w14:paraId="19A661F5" w14:textId="77777777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</w:p>
    <w:p w14:paraId="1F08B33F" w14:textId="63C3AF6A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>１．利用期間　　　　令和</w:t>
      </w:r>
      <w:r w:rsidR="009F74E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F74E8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月１日（</w:t>
      </w:r>
      <w:r w:rsidR="009F74E8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）から令和</w:t>
      </w:r>
      <w:r w:rsidR="009F74E8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３１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BD1370E" w14:textId="61743B87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※取扱店舗にて</w:t>
      </w:r>
      <w:r w:rsidRPr="00C048F9">
        <w:rPr>
          <w:rFonts w:asciiTheme="majorEastAsia" w:eastAsiaTheme="majorEastAsia" w:hAnsiTheme="majorEastAsia" w:hint="eastAsia"/>
          <w:sz w:val="24"/>
          <w:szCs w:val="24"/>
          <w:u w:val="thick"/>
        </w:rPr>
        <w:t>商品券を使用できる期限</w:t>
      </w:r>
    </w:p>
    <w:p w14:paraId="1439CC49" w14:textId="77777777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</w:p>
    <w:p w14:paraId="085EC8D7" w14:textId="471DCBED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２．換金申請期限　　</w:t>
      </w:r>
      <w:r w:rsidRPr="00C048F9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9F74E8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Pr="00C048F9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755530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C048F9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755530"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Pr="00C048F9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755530">
        <w:rPr>
          <w:rFonts w:asciiTheme="majorEastAsia" w:eastAsiaTheme="majorEastAsia" w:hAnsiTheme="majorEastAsia" w:hint="eastAsia"/>
          <w:b/>
          <w:sz w:val="24"/>
          <w:szCs w:val="24"/>
        </w:rPr>
        <w:t>水</w:t>
      </w:r>
      <w:r w:rsidRPr="00C048F9">
        <w:rPr>
          <w:rFonts w:asciiTheme="majorEastAsia" w:eastAsiaTheme="majorEastAsia" w:hAnsiTheme="majorEastAsia" w:hint="eastAsia"/>
          <w:b/>
          <w:sz w:val="24"/>
          <w:szCs w:val="24"/>
        </w:rPr>
        <w:t>）　期限厳守</w:t>
      </w:r>
    </w:p>
    <w:p w14:paraId="374B9C0D" w14:textId="2680D975" w:rsidR="00C61207" w:rsidRPr="00C048F9" w:rsidRDefault="00C61207" w:rsidP="00C61207">
      <w:pPr>
        <w:ind w:left="2557" w:hangingChars="1100" w:hanging="2557"/>
        <w:rPr>
          <w:rFonts w:asciiTheme="majorEastAsia" w:eastAsiaTheme="majorEastAsia" w:hAnsiTheme="majorEastAsia"/>
          <w:sz w:val="24"/>
          <w:szCs w:val="24"/>
          <w:u w:val="thick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※取扱店舗が</w:t>
      </w:r>
      <w:r w:rsidR="006A0ECF">
        <w:rPr>
          <w:rFonts w:asciiTheme="majorEastAsia" w:eastAsiaTheme="majorEastAsia" w:hAnsiTheme="majorEastAsia" w:hint="eastAsia"/>
          <w:sz w:val="24"/>
          <w:szCs w:val="24"/>
          <w:u w:val="thick"/>
        </w:rPr>
        <w:t>商工会</w:t>
      </w:r>
      <w:r w:rsidRPr="00C048F9">
        <w:rPr>
          <w:rFonts w:asciiTheme="majorEastAsia" w:eastAsiaTheme="majorEastAsia" w:hAnsiTheme="majorEastAsia" w:hint="eastAsia"/>
          <w:sz w:val="24"/>
          <w:szCs w:val="24"/>
          <w:u w:val="thick"/>
        </w:rPr>
        <w:t>へ換金請求できる期限</w:t>
      </w:r>
    </w:p>
    <w:p w14:paraId="3E602B82" w14:textId="77777777" w:rsidR="00C61207" w:rsidRPr="00C048F9" w:rsidRDefault="00C61207" w:rsidP="00C61207">
      <w:pPr>
        <w:ind w:left="2092" w:hangingChars="900" w:hanging="2092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>３．換金について</w:t>
      </w:r>
    </w:p>
    <w:p w14:paraId="0A71EC6D" w14:textId="2463A137" w:rsidR="00C61207" w:rsidRPr="00C048F9" w:rsidRDefault="00C61207" w:rsidP="00C61207">
      <w:pPr>
        <w:ind w:firstLineChars="100" w:firstLine="232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>(1) 換金申請期間　　令和</w:t>
      </w:r>
      <w:r w:rsidR="0075553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月１日（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）から令和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F87CF0A" w14:textId="62756A8D" w:rsidR="00C61207" w:rsidRPr="00C048F9" w:rsidRDefault="00C61207" w:rsidP="00C61207">
      <w:pPr>
        <w:ind w:firstLineChars="100" w:firstLine="232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  　※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日以降は換金申請をお受けできません。</w:t>
      </w:r>
    </w:p>
    <w:p w14:paraId="281E8A60" w14:textId="77777777" w:rsidR="00C61207" w:rsidRPr="00C048F9" w:rsidRDefault="00C61207" w:rsidP="00C61207">
      <w:pPr>
        <w:ind w:left="2092" w:hangingChars="900" w:hanging="2092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</w:p>
    <w:p w14:paraId="36AF5340" w14:textId="2571C457" w:rsidR="00C61207" w:rsidRPr="00C048F9" w:rsidRDefault="00C61207" w:rsidP="00C61207">
      <w:pPr>
        <w:ind w:left="2092" w:hangingChars="900" w:hanging="2092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(2) 換金申請窓口　　換金窓口を</w:t>
      </w:r>
      <w:r w:rsidR="00755530">
        <w:rPr>
          <w:rFonts w:asciiTheme="majorEastAsia" w:eastAsiaTheme="majorEastAsia" w:hAnsiTheme="majorEastAsia" w:hint="eastAsia"/>
          <w:b/>
          <w:bCs/>
          <w:sz w:val="24"/>
          <w:szCs w:val="24"/>
          <w:u w:val="thick"/>
        </w:rPr>
        <w:t>商工会別館２F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に設けます。</w:t>
      </w:r>
    </w:p>
    <w:p w14:paraId="7F1997F0" w14:textId="3A215B13" w:rsidR="00C61207" w:rsidRPr="00C048F9" w:rsidRDefault="00C61207" w:rsidP="00C61207">
      <w:pPr>
        <w:ind w:left="2092" w:hangingChars="900" w:hanging="2092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  　※</w:t>
      </w:r>
      <w:r w:rsidR="00755530">
        <w:rPr>
          <w:rFonts w:asciiTheme="majorEastAsia" w:eastAsiaTheme="majorEastAsia" w:hAnsiTheme="majorEastAsia" w:hint="eastAsia"/>
          <w:sz w:val="24"/>
          <w:szCs w:val="24"/>
        </w:rPr>
        <w:t>商工会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が直接使用済商品券の換金手続きを行います。</w:t>
      </w:r>
    </w:p>
    <w:p w14:paraId="13E6BC4A" w14:textId="77777777" w:rsidR="00C61207" w:rsidRPr="00C048F9" w:rsidRDefault="00C61207" w:rsidP="00C61207">
      <w:pPr>
        <w:ind w:left="2092" w:hangingChars="900" w:hanging="2092"/>
        <w:rPr>
          <w:rFonts w:asciiTheme="majorEastAsia" w:eastAsiaTheme="majorEastAsia" w:hAnsiTheme="majorEastAsia"/>
          <w:sz w:val="24"/>
          <w:szCs w:val="24"/>
        </w:rPr>
      </w:pPr>
    </w:p>
    <w:p w14:paraId="15D21E27" w14:textId="77777777" w:rsidR="00C61207" w:rsidRPr="00C048F9" w:rsidRDefault="00C61207" w:rsidP="00C61207">
      <w:pPr>
        <w:ind w:left="2092" w:hangingChars="900" w:hanging="2092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(3) 換金方法　　　　</w:t>
      </w:r>
      <w:r w:rsidRPr="00C048F9">
        <w:rPr>
          <w:rFonts w:asciiTheme="majorEastAsia" w:eastAsiaTheme="majorEastAsia" w:hAnsiTheme="majorEastAsia" w:hint="eastAsia"/>
          <w:b/>
          <w:bCs/>
          <w:sz w:val="24"/>
          <w:szCs w:val="24"/>
        </w:rPr>
        <w:t>指定</w:t>
      </w:r>
      <w:r w:rsidRPr="00C048F9">
        <w:rPr>
          <w:rFonts w:asciiTheme="majorEastAsia" w:eastAsiaTheme="majorEastAsia" w:hAnsiTheme="majorEastAsia" w:hint="eastAsia"/>
          <w:b/>
          <w:sz w:val="24"/>
          <w:szCs w:val="24"/>
        </w:rPr>
        <w:t>口座へ振込</w:t>
      </w:r>
    </w:p>
    <w:p w14:paraId="38DB8BA5" w14:textId="096D8CC1" w:rsidR="00C61207" w:rsidRPr="00C048F9" w:rsidRDefault="00C61207" w:rsidP="00C61207">
      <w:pPr>
        <w:ind w:left="2557" w:hangingChars="1100" w:hanging="2557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 　ア 回収した使用済商品券は、裏面に取扱店名を記入又は押印し、「換金請求書」に記入のうえ、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商工会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の換金窓口に持参してください。</w:t>
      </w:r>
    </w:p>
    <w:p w14:paraId="59890BBC" w14:textId="77777777" w:rsidR="00C61207" w:rsidRPr="00C048F9" w:rsidRDefault="00C61207" w:rsidP="00C61207">
      <w:pPr>
        <w:ind w:left="2557" w:hangingChars="1100" w:hanging="2557"/>
        <w:rPr>
          <w:rFonts w:asciiTheme="majorEastAsia" w:eastAsiaTheme="majorEastAsia" w:hAnsiTheme="majorEastAsia"/>
          <w:sz w:val="24"/>
          <w:szCs w:val="24"/>
          <w:u w:val="wave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Pr="00C048F9">
        <w:rPr>
          <w:rFonts w:asciiTheme="majorEastAsia" w:eastAsiaTheme="majorEastAsia" w:hAnsiTheme="majorEastAsia" w:hint="eastAsia"/>
          <w:sz w:val="24"/>
          <w:szCs w:val="24"/>
          <w:u w:val="wave"/>
        </w:rPr>
        <w:t>※商品券は、ある程度まとめて持参してください。</w:t>
      </w:r>
    </w:p>
    <w:p w14:paraId="7994207B" w14:textId="77777777" w:rsidR="00C61207" w:rsidRPr="00C048F9" w:rsidRDefault="00C61207" w:rsidP="00C61207">
      <w:pPr>
        <w:ind w:left="2557" w:hangingChars="1100" w:hanging="2557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※換金請求書は換金窓口、中央市商工会及び市のホームページよりダウンロードしてご利用ください。</w:t>
      </w:r>
    </w:p>
    <w:p w14:paraId="42AF122F" w14:textId="4ADC28AD" w:rsidR="00C61207" w:rsidRPr="00C048F9" w:rsidRDefault="00C61207" w:rsidP="00C61207">
      <w:pPr>
        <w:ind w:left="2557" w:hangingChars="1100" w:hanging="2557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 イ 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商工会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で確認後、取扱店が申請時に登録した口座に振込ます。</w:t>
      </w:r>
    </w:p>
    <w:p w14:paraId="51596685" w14:textId="77777777" w:rsidR="00C61207" w:rsidRPr="00C048F9" w:rsidRDefault="00C61207" w:rsidP="00C61207">
      <w:pPr>
        <w:ind w:left="2557" w:hangingChars="1100" w:hanging="2557"/>
        <w:rPr>
          <w:rFonts w:asciiTheme="majorEastAsia" w:eastAsiaTheme="majorEastAsia" w:hAnsiTheme="majorEastAsia"/>
          <w:sz w:val="24"/>
          <w:szCs w:val="24"/>
        </w:rPr>
      </w:pPr>
    </w:p>
    <w:p w14:paraId="6DBEE729" w14:textId="2CB17BD2" w:rsidR="00C61207" w:rsidRPr="00C048F9" w:rsidRDefault="00C61207" w:rsidP="00C61207">
      <w:pPr>
        <w:ind w:leftChars="100" w:left="2527" w:hangingChars="1000" w:hanging="2325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(4) 換金請求日　 　</w:t>
      </w:r>
      <w:r w:rsidR="006A0ECF">
        <w:rPr>
          <w:rFonts w:asciiTheme="majorEastAsia" w:eastAsiaTheme="majorEastAsia" w:hAnsiTheme="majorEastAsia" w:hint="eastAsia"/>
          <w:sz w:val="24"/>
          <w:szCs w:val="24"/>
        </w:rPr>
        <w:t>毎週金曜日締め翌週水曜日振込</w:t>
      </w:r>
      <w:r w:rsidR="0091692A">
        <w:rPr>
          <w:rFonts w:asciiTheme="majorEastAsia" w:eastAsiaTheme="majorEastAsia" w:hAnsiTheme="majorEastAsia" w:hint="eastAsia"/>
          <w:sz w:val="24"/>
          <w:szCs w:val="24"/>
        </w:rPr>
        <w:t>とします。</w:t>
      </w:r>
    </w:p>
    <w:p w14:paraId="61DCA847" w14:textId="73672385" w:rsidR="00C61207" w:rsidRPr="00C048F9" w:rsidRDefault="00C61207" w:rsidP="0091692A">
      <w:pPr>
        <w:ind w:leftChars="343" w:left="2379" w:hangingChars="725" w:hanging="1685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>(受付日)　　　 最終受付は</w:t>
      </w:r>
      <w:r w:rsidR="0091692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1692A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91692A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Pr="00C048F9">
        <w:rPr>
          <w:rFonts w:asciiTheme="majorEastAsia" w:eastAsiaTheme="majorEastAsia" w:hAnsiTheme="majorEastAsia" w:hint="eastAsia"/>
          <w:sz w:val="24"/>
          <w:szCs w:val="24"/>
        </w:rPr>
        <w:t>）とします。</w:t>
      </w:r>
    </w:p>
    <w:p w14:paraId="09773C01" w14:textId="37B56BA2" w:rsidR="00C61207" w:rsidRPr="00C048F9" w:rsidRDefault="00C61207" w:rsidP="0091692A">
      <w:pPr>
        <w:ind w:leftChars="542" w:left="2259" w:hangingChars="500" w:hanging="1162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</w:p>
    <w:p w14:paraId="3E45AC95" w14:textId="291DAE8F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(5)換金手数料　　　無料</w:t>
      </w:r>
    </w:p>
    <w:p w14:paraId="11FAAF24" w14:textId="77777777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</w:p>
    <w:p w14:paraId="591DB7D7" w14:textId="77777777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>４．取り扱い上の注意事項</w:t>
      </w:r>
    </w:p>
    <w:p w14:paraId="6422A30C" w14:textId="77777777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(1) この商品券は、偽造防止（ホログラム処理）されています。</w:t>
      </w:r>
    </w:p>
    <w:p w14:paraId="1FD5EB70" w14:textId="77777777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(2) この商品券は、現金とは引き換えはできません。</w:t>
      </w:r>
    </w:p>
    <w:p w14:paraId="79C7B8C9" w14:textId="7E53CDC0" w:rsidR="0091692A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(3) この商品券の額面は、</w:t>
      </w:r>
      <w:r w:rsidR="0091692A">
        <w:rPr>
          <w:rFonts w:asciiTheme="majorEastAsia" w:eastAsiaTheme="majorEastAsia" w:hAnsiTheme="majorEastAsia" w:hint="eastAsia"/>
          <w:sz w:val="24"/>
          <w:szCs w:val="24"/>
        </w:rPr>
        <w:t xml:space="preserve">共通券　　</w:t>
      </w:r>
      <w:r w:rsidR="00606D6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1692A">
        <w:rPr>
          <w:rFonts w:asciiTheme="majorEastAsia" w:eastAsiaTheme="majorEastAsia" w:hAnsiTheme="majorEastAsia" w:hint="eastAsia"/>
          <w:sz w:val="24"/>
          <w:szCs w:val="24"/>
        </w:rPr>
        <w:t>３，０００円（</w:t>
      </w:r>
      <w:r w:rsidR="00116BC0">
        <w:rPr>
          <w:rFonts w:asciiTheme="majorEastAsia" w:eastAsiaTheme="majorEastAsia" w:hAnsiTheme="majorEastAsia" w:hint="eastAsia"/>
          <w:sz w:val="24"/>
          <w:szCs w:val="24"/>
        </w:rPr>
        <w:t>１，</w:t>
      </w:r>
      <w:r w:rsidR="00A83E9C">
        <w:rPr>
          <w:rFonts w:asciiTheme="majorEastAsia" w:eastAsiaTheme="majorEastAsia" w:hAnsiTheme="majorEastAsia" w:hint="eastAsia"/>
          <w:sz w:val="24"/>
          <w:szCs w:val="24"/>
        </w:rPr>
        <w:t>０００</w:t>
      </w:r>
      <w:r w:rsidR="0091692A">
        <w:rPr>
          <w:rFonts w:asciiTheme="majorEastAsia" w:eastAsiaTheme="majorEastAsia" w:hAnsiTheme="majorEastAsia" w:hint="eastAsia"/>
          <w:sz w:val="24"/>
          <w:szCs w:val="24"/>
        </w:rPr>
        <w:t>円×</w:t>
      </w:r>
      <w:r w:rsidR="00783EB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83E9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1692A">
        <w:rPr>
          <w:rFonts w:asciiTheme="majorEastAsia" w:eastAsiaTheme="majorEastAsia" w:hAnsiTheme="majorEastAsia" w:hint="eastAsia"/>
          <w:sz w:val="24"/>
          <w:szCs w:val="24"/>
        </w:rPr>
        <w:t>枚）</w:t>
      </w:r>
    </w:p>
    <w:p w14:paraId="6CB5E6A0" w14:textId="17F9282F" w:rsidR="00C61207" w:rsidRPr="00C048F9" w:rsidRDefault="0091692A" w:rsidP="0091692A">
      <w:pPr>
        <w:ind w:firstLineChars="1300" w:firstLine="302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中小店専用</w:t>
      </w:r>
      <w:r w:rsidR="00606D6B">
        <w:rPr>
          <w:rFonts w:asciiTheme="majorEastAsia" w:eastAsiaTheme="majorEastAsia" w:hAnsiTheme="majorEastAsia" w:hint="eastAsia"/>
          <w:sz w:val="24"/>
          <w:szCs w:val="24"/>
        </w:rPr>
        <w:t xml:space="preserve">券　</w:t>
      </w:r>
      <w:r>
        <w:rPr>
          <w:rFonts w:asciiTheme="majorEastAsia" w:eastAsiaTheme="majorEastAsia" w:hAnsiTheme="majorEastAsia" w:hint="eastAsia"/>
          <w:sz w:val="24"/>
          <w:szCs w:val="24"/>
        </w:rPr>
        <w:t>７，０００円（</w:t>
      </w:r>
      <w:r w:rsidR="00116BC0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116BC0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５００円×１４枚）</w:t>
      </w:r>
      <w:r w:rsidR="00C61207" w:rsidRPr="00C048F9">
        <w:rPr>
          <w:rFonts w:asciiTheme="majorEastAsia" w:eastAsiaTheme="majorEastAsia" w:hAnsiTheme="majorEastAsia" w:hint="eastAsia"/>
          <w:sz w:val="24"/>
          <w:szCs w:val="24"/>
        </w:rPr>
        <w:t>です。</w:t>
      </w:r>
    </w:p>
    <w:p w14:paraId="195D7825" w14:textId="2D390FE6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(4) 商品券額面額に満たない場合でも、つり銭はでません。</w:t>
      </w:r>
    </w:p>
    <w:p w14:paraId="31D6EC33" w14:textId="77777777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(5) この商品券の、紛失・盗難に対し、市はその責任を負いません。</w:t>
      </w:r>
    </w:p>
    <w:p w14:paraId="1D302251" w14:textId="77777777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</w:p>
    <w:p w14:paraId="5AA14355" w14:textId="77777777" w:rsidR="00C61207" w:rsidRPr="00C048F9" w:rsidRDefault="00C61207" w:rsidP="00C61207">
      <w:pPr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>５. 取扱店舗での対応について</w:t>
      </w:r>
    </w:p>
    <w:p w14:paraId="77A0FFC6" w14:textId="77777777" w:rsidR="00C61207" w:rsidRPr="00C048F9" w:rsidRDefault="00C61207" w:rsidP="00C61207">
      <w:pPr>
        <w:ind w:left="465" w:hangingChars="200" w:hanging="465"/>
        <w:rPr>
          <w:rFonts w:asciiTheme="majorEastAsia" w:eastAsiaTheme="majorEastAsia" w:hAnsiTheme="majorEastAsia"/>
          <w:sz w:val="24"/>
          <w:szCs w:val="24"/>
        </w:rPr>
      </w:pPr>
      <w:r w:rsidRPr="00C048F9">
        <w:rPr>
          <w:rFonts w:asciiTheme="majorEastAsia" w:eastAsiaTheme="majorEastAsia" w:hAnsiTheme="majorEastAsia" w:hint="eastAsia"/>
          <w:sz w:val="24"/>
          <w:szCs w:val="24"/>
        </w:rPr>
        <w:t xml:space="preserve">　(1)消費者から商品券を受領いたしましたら、速やかに商品券裏側の「取扱店名」欄に「事業所スタンプ」又は「領収印等」を押してください。取扱店の印が押印していない場合、換金できない場合があります。</w:t>
      </w:r>
    </w:p>
    <w:p w14:paraId="76813E58" w14:textId="77777777" w:rsidR="00C61207" w:rsidRPr="00C048F9" w:rsidRDefault="00C61207" w:rsidP="00C61207">
      <w:pPr>
        <w:ind w:left="405" w:hangingChars="200" w:hanging="405"/>
      </w:pPr>
    </w:p>
    <w:p w14:paraId="5741BA11" w14:textId="77777777" w:rsidR="00C61207" w:rsidRPr="00C048F9" w:rsidRDefault="00C61207" w:rsidP="00C61207">
      <w:pPr>
        <w:rPr>
          <w:rFonts w:asciiTheme="majorEastAsia" w:eastAsiaTheme="majorEastAsia" w:hAnsiTheme="majorEastAsia"/>
          <w:sz w:val="24"/>
        </w:rPr>
      </w:pPr>
      <w:r w:rsidRPr="00C048F9">
        <w:rPr>
          <w:rFonts w:asciiTheme="majorEastAsia" w:eastAsiaTheme="majorEastAsia" w:hAnsiTheme="majorEastAsia" w:hint="eastAsia"/>
          <w:sz w:val="24"/>
        </w:rPr>
        <w:t>■商品券裏面（イメージ）</w:t>
      </w:r>
    </w:p>
    <w:tbl>
      <w:tblPr>
        <w:tblStyle w:val="a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61207" w:rsidRPr="00C048F9" w14:paraId="32187545" w14:textId="77777777" w:rsidTr="000C597B">
        <w:trPr>
          <w:trHeight w:val="5510"/>
        </w:trPr>
        <w:tc>
          <w:tcPr>
            <w:tcW w:w="10065" w:type="dxa"/>
          </w:tcPr>
          <w:p w14:paraId="0F8C0102" w14:textId="4DA66F7B" w:rsidR="00C61207" w:rsidRPr="00C048F9" w:rsidRDefault="00C61207" w:rsidP="000C59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91692A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『</w:t>
            </w:r>
            <w:r w:rsidR="0091692A" w:rsidRPr="0091692A">
              <w:rPr>
                <w:rFonts w:hint="eastAsia"/>
                <w:b/>
                <w:sz w:val="24"/>
                <w:szCs w:val="24"/>
              </w:rPr>
              <w:t>中央市“心”あるまちへ！活性化キャンペーン商品券</w:t>
            </w:r>
            <w:r w:rsidRPr="00C048F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』ご利用上の注意</w:t>
            </w:r>
          </w:p>
          <w:p w14:paraId="090F739C" w14:textId="6B05D539" w:rsidR="00C61207" w:rsidRPr="00C048F9" w:rsidRDefault="00C61207" w:rsidP="000C597B">
            <w:pPr>
              <w:rPr>
                <w:szCs w:val="21"/>
              </w:rPr>
            </w:pPr>
            <w:r w:rsidRPr="00C048F9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79FE2A" wp14:editId="2418700B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992505</wp:posOffset>
                      </wp:positionV>
                      <wp:extent cx="3228975" cy="11906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E6DF0" w14:textId="77777777" w:rsidR="00C61207" w:rsidRDefault="00C61207" w:rsidP="00C6120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66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取扱店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5B52C398" w14:textId="77777777" w:rsidR="00C61207" w:rsidRPr="008D6647" w:rsidRDefault="00C61207" w:rsidP="00C6120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1267656" w14:textId="18E41971" w:rsidR="00C61207" w:rsidRPr="008D6647" w:rsidRDefault="00C61207" w:rsidP="00C6120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66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取扱店</w:t>
                                  </w:r>
                                  <w:r w:rsidRPr="008D66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換金</w:t>
                                  </w:r>
                                  <w:r w:rsidRPr="008D66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請</w:t>
                                  </w:r>
                                  <w:r w:rsidRPr="008D66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期限は、令和</w:t>
                                  </w:r>
                                  <w:r w:rsidR="009169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Pr="008D66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  <w:r w:rsidR="009169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8D66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9169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  <w:r w:rsidRPr="008D66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（</w:t>
                                  </w:r>
                                  <w:r w:rsidR="009169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水</w:t>
                                  </w:r>
                                  <w:r w:rsidRPr="008D66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までです。</w:t>
                                  </w:r>
                                </w:p>
                                <w:p w14:paraId="0B968C19" w14:textId="77777777" w:rsidR="00C61207" w:rsidRPr="008D6647" w:rsidRDefault="00C61207" w:rsidP="00C6120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66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取扱店は換金</w:t>
                                  </w:r>
                                  <w:r w:rsidRPr="008D66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際、必ず本欄に店名をご記入</w:t>
                                  </w:r>
                                  <w:r w:rsidRPr="008D66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ださい</w:t>
                                  </w:r>
                                  <w:r w:rsidRPr="008D66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9FE2A" id="正方形/長方形 2" o:spid="_x0000_s1026" style="position:absolute;left:0;text-align:left;margin-left:227pt;margin-top:78.15pt;width:254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" filled="f" strokecolor="black [3213]" strokeweight=".25pt">
                      <v:textbox>
                        <w:txbxContent>
                          <w:p w14:paraId="1D1E6DF0" w14:textId="77777777" w:rsidR="00C61207" w:rsidRDefault="00C61207" w:rsidP="00C612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扱店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B52C398" w14:textId="77777777" w:rsidR="00C61207" w:rsidRPr="008D6647" w:rsidRDefault="00C61207" w:rsidP="00C612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267656" w14:textId="18E41971" w:rsidR="00C61207" w:rsidRPr="008D6647" w:rsidRDefault="00C61207" w:rsidP="00C612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扱店</w:t>
                            </w:r>
                            <w:r w:rsidRPr="008D66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換金</w:t>
                            </w:r>
                            <w:r w:rsidRPr="008D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</w:t>
                            </w:r>
                            <w:r w:rsidRPr="008D66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は、令和</w:t>
                            </w:r>
                            <w:r w:rsidR="009169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D66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9169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D66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169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8D66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9169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8D66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までです。</w:t>
                            </w:r>
                          </w:p>
                          <w:p w14:paraId="0B968C19" w14:textId="77777777" w:rsidR="00C61207" w:rsidRPr="008D6647" w:rsidRDefault="00C61207" w:rsidP="00C612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扱店は換金</w:t>
                            </w:r>
                            <w:r w:rsidRPr="008D66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際、必ず本欄に店名をご記入</w:t>
                            </w:r>
                            <w:r w:rsidRPr="008D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  <w:r w:rsidRPr="008D66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48F9">
              <w:rPr>
                <w:rFonts w:hint="eastAsia"/>
                <w:szCs w:val="21"/>
              </w:rPr>
              <w:t>●本券の有効期限は、令和</w:t>
            </w:r>
            <w:r w:rsidR="00A83E9C">
              <w:rPr>
                <w:rFonts w:hint="eastAsia"/>
                <w:szCs w:val="21"/>
              </w:rPr>
              <w:t>４</w:t>
            </w:r>
            <w:r w:rsidRPr="00C048F9">
              <w:rPr>
                <w:rFonts w:hint="eastAsia"/>
                <w:szCs w:val="21"/>
              </w:rPr>
              <w:t>年</w:t>
            </w:r>
            <w:r w:rsidR="00A83E9C">
              <w:rPr>
                <w:rFonts w:hint="eastAsia"/>
                <w:szCs w:val="21"/>
              </w:rPr>
              <w:t>１</w:t>
            </w:r>
            <w:r w:rsidRPr="00C048F9">
              <w:rPr>
                <w:rFonts w:hint="eastAsia"/>
                <w:szCs w:val="21"/>
              </w:rPr>
              <w:t>月</w:t>
            </w:r>
            <w:r w:rsidRPr="00C048F9">
              <w:rPr>
                <w:rFonts w:hint="eastAsia"/>
                <w:szCs w:val="21"/>
              </w:rPr>
              <w:t>31</w:t>
            </w:r>
            <w:r w:rsidRPr="00C048F9">
              <w:rPr>
                <w:rFonts w:hint="eastAsia"/>
                <w:szCs w:val="21"/>
              </w:rPr>
              <w:t>日（</w:t>
            </w:r>
            <w:r w:rsidR="00A83E9C">
              <w:rPr>
                <w:rFonts w:hint="eastAsia"/>
                <w:szCs w:val="21"/>
              </w:rPr>
              <w:t>月</w:t>
            </w:r>
            <w:r w:rsidRPr="00C048F9">
              <w:rPr>
                <w:rFonts w:hint="eastAsia"/>
                <w:szCs w:val="21"/>
              </w:rPr>
              <w:t>）までとなり、有効期限を過ぎたものは無効となります。</w:t>
            </w:r>
          </w:p>
          <w:p w14:paraId="30D2DEE5" w14:textId="47724361" w:rsidR="00C61207" w:rsidRPr="00C048F9" w:rsidRDefault="00C61207" w:rsidP="000C597B">
            <w:pPr>
              <w:rPr>
                <w:szCs w:val="21"/>
              </w:rPr>
            </w:pPr>
            <w:r w:rsidRPr="00C048F9">
              <w:rPr>
                <w:rFonts w:hint="eastAsia"/>
                <w:szCs w:val="21"/>
              </w:rPr>
              <w:t>●本券は、中央市</w:t>
            </w:r>
            <w:r w:rsidR="00FE3E41">
              <w:rPr>
                <w:rFonts w:hint="eastAsia"/>
                <w:szCs w:val="21"/>
              </w:rPr>
              <w:t>“心”チケット</w:t>
            </w:r>
            <w:r w:rsidRPr="00C048F9">
              <w:rPr>
                <w:rFonts w:hint="eastAsia"/>
                <w:szCs w:val="21"/>
              </w:rPr>
              <w:t>の取扱店でご利用になれます。</w:t>
            </w:r>
          </w:p>
          <w:p w14:paraId="24BDCC03" w14:textId="77777777" w:rsidR="00C61207" w:rsidRPr="00C048F9" w:rsidRDefault="00C61207" w:rsidP="000C597B">
            <w:pPr>
              <w:ind w:left="202" w:hangingChars="100" w:hanging="202"/>
              <w:rPr>
                <w:szCs w:val="21"/>
              </w:rPr>
            </w:pPr>
            <w:r w:rsidRPr="00C048F9">
              <w:rPr>
                <w:rFonts w:hint="eastAsia"/>
                <w:szCs w:val="21"/>
              </w:rPr>
              <w:t>●本券は、ビール券、プリペイドカード、切手など換金性の高いものの購入及び電子マネーへの入金、</w:t>
            </w:r>
          </w:p>
          <w:p w14:paraId="20485A3F" w14:textId="77777777" w:rsidR="00C61207" w:rsidRPr="00C048F9" w:rsidRDefault="00C61207" w:rsidP="000C597B">
            <w:pPr>
              <w:ind w:leftChars="100" w:left="202"/>
              <w:rPr>
                <w:szCs w:val="21"/>
              </w:rPr>
            </w:pPr>
            <w:r w:rsidRPr="00C048F9">
              <w:rPr>
                <w:rFonts w:hint="eastAsia"/>
                <w:szCs w:val="21"/>
              </w:rPr>
              <w:t>国・地方公共団体への支払いや公共料金（電話料、電気料等）の支払い、仕入れ及び経費などの支払い</w:t>
            </w:r>
          </w:p>
          <w:p w14:paraId="12BADD7C" w14:textId="77777777" w:rsidR="00C61207" w:rsidRPr="00C048F9" w:rsidRDefault="00C61207" w:rsidP="000C597B">
            <w:pPr>
              <w:ind w:leftChars="100" w:left="202"/>
              <w:rPr>
                <w:szCs w:val="21"/>
              </w:rPr>
            </w:pPr>
            <w:r w:rsidRPr="00C048F9">
              <w:rPr>
                <w:rFonts w:hint="eastAsia"/>
                <w:szCs w:val="21"/>
              </w:rPr>
              <w:t>にはご利用になれません。</w:t>
            </w:r>
          </w:p>
          <w:p w14:paraId="25CF932C" w14:textId="77777777" w:rsidR="00C61207" w:rsidRPr="00C048F9" w:rsidRDefault="00C61207" w:rsidP="000C597B">
            <w:pPr>
              <w:rPr>
                <w:szCs w:val="21"/>
              </w:rPr>
            </w:pPr>
            <w:r w:rsidRPr="00C048F9">
              <w:rPr>
                <w:rFonts w:hint="eastAsia"/>
                <w:szCs w:val="21"/>
              </w:rPr>
              <w:t>●本券は現金への両替はできません。</w:t>
            </w:r>
          </w:p>
          <w:p w14:paraId="274DD082" w14:textId="77777777" w:rsidR="00C61207" w:rsidRPr="00C048F9" w:rsidRDefault="00C61207" w:rsidP="000C597B">
            <w:pPr>
              <w:rPr>
                <w:szCs w:val="21"/>
              </w:rPr>
            </w:pPr>
            <w:r w:rsidRPr="00C048F9">
              <w:rPr>
                <w:rFonts w:hint="eastAsia"/>
                <w:szCs w:val="21"/>
              </w:rPr>
              <w:t>●本券の払戻しはできません。</w:t>
            </w:r>
          </w:p>
          <w:p w14:paraId="6F44D6AD" w14:textId="77777777" w:rsidR="00C61207" w:rsidRPr="00C048F9" w:rsidRDefault="00C61207" w:rsidP="000C597B">
            <w:pPr>
              <w:rPr>
                <w:szCs w:val="21"/>
              </w:rPr>
            </w:pPr>
            <w:r w:rsidRPr="00C048F9">
              <w:rPr>
                <w:rFonts w:hint="eastAsia"/>
                <w:szCs w:val="21"/>
              </w:rPr>
              <w:t>●本券の額面に満たないご利用の際、</w:t>
            </w:r>
          </w:p>
          <w:p w14:paraId="3EECA7AE" w14:textId="77777777" w:rsidR="00C61207" w:rsidRPr="00C048F9" w:rsidRDefault="00C61207" w:rsidP="000C597B">
            <w:pPr>
              <w:ind w:firstLineChars="100" w:firstLine="202"/>
              <w:rPr>
                <w:szCs w:val="21"/>
              </w:rPr>
            </w:pPr>
            <w:r w:rsidRPr="00C048F9">
              <w:rPr>
                <w:rFonts w:hint="eastAsia"/>
                <w:szCs w:val="21"/>
              </w:rPr>
              <w:t>お釣りのお支払いはできません。</w:t>
            </w:r>
          </w:p>
          <w:p w14:paraId="17E9895E" w14:textId="77777777" w:rsidR="00C61207" w:rsidRPr="00C048F9" w:rsidRDefault="00C61207" w:rsidP="000C597B">
            <w:pPr>
              <w:rPr>
                <w:szCs w:val="21"/>
              </w:rPr>
            </w:pPr>
            <w:r w:rsidRPr="00C048F9">
              <w:rPr>
                <w:rFonts w:hint="eastAsia"/>
                <w:szCs w:val="21"/>
              </w:rPr>
              <w:t>●本券の紛失、損失、破損等に対しては、</w:t>
            </w:r>
          </w:p>
          <w:p w14:paraId="754795BD" w14:textId="77777777" w:rsidR="00C61207" w:rsidRPr="00C048F9" w:rsidRDefault="00C61207" w:rsidP="000C597B">
            <w:pPr>
              <w:ind w:firstLineChars="100" w:firstLine="202"/>
              <w:rPr>
                <w:szCs w:val="21"/>
              </w:rPr>
            </w:pPr>
            <w:r w:rsidRPr="00C048F9">
              <w:rPr>
                <w:rFonts w:hint="eastAsia"/>
                <w:szCs w:val="21"/>
              </w:rPr>
              <w:t>発行者はその責任を負いかねますので、保管には十分注意してください。</w:t>
            </w:r>
          </w:p>
          <w:p w14:paraId="56487583" w14:textId="77777777" w:rsidR="00C61207" w:rsidRPr="00C048F9" w:rsidRDefault="00C61207" w:rsidP="000C597B">
            <w:pPr>
              <w:rPr>
                <w:szCs w:val="21"/>
              </w:rPr>
            </w:pPr>
            <w:r w:rsidRPr="00C048F9">
              <w:rPr>
                <w:rFonts w:hint="eastAsia"/>
                <w:szCs w:val="21"/>
              </w:rPr>
              <w:t>●発行者：山梨県中央市</w:t>
            </w:r>
          </w:p>
          <w:p w14:paraId="34D0F430" w14:textId="0AD2948A" w:rsidR="00C61207" w:rsidRDefault="00C61207" w:rsidP="000C597B">
            <w:pPr>
              <w:rPr>
                <w:szCs w:val="21"/>
              </w:rPr>
            </w:pPr>
            <w:r w:rsidRPr="00C048F9">
              <w:rPr>
                <w:rFonts w:hint="eastAsia"/>
                <w:szCs w:val="21"/>
              </w:rPr>
              <w:t xml:space="preserve">　　　　　山梨県中央市臼井阿原３０１番地１　電話</w:t>
            </w:r>
            <w:r w:rsidRPr="00C048F9">
              <w:rPr>
                <w:rFonts w:hint="eastAsia"/>
                <w:szCs w:val="21"/>
              </w:rPr>
              <w:t>055-274-85</w:t>
            </w:r>
            <w:r w:rsidR="00FE3E41">
              <w:rPr>
                <w:rFonts w:hint="eastAsia"/>
                <w:szCs w:val="21"/>
              </w:rPr>
              <w:t>61</w:t>
            </w:r>
            <w:r w:rsidRPr="00C048F9">
              <w:rPr>
                <w:rFonts w:hint="eastAsia"/>
                <w:szCs w:val="21"/>
              </w:rPr>
              <w:t>（中央市役所</w:t>
            </w:r>
            <w:r w:rsidR="0091692A">
              <w:rPr>
                <w:rFonts w:hint="eastAsia"/>
                <w:szCs w:val="21"/>
              </w:rPr>
              <w:t>産業</w:t>
            </w:r>
            <w:r w:rsidRPr="00C048F9">
              <w:rPr>
                <w:rFonts w:hint="eastAsia"/>
                <w:szCs w:val="21"/>
              </w:rPr>
              <w:t>課）</w:t>
            </w:r>
          </w:p>
          <w:p w14:paraId="4F34A7DC" w14:textId="77777777" w:rsidR="00C61207" w:rsidRPr="00C048F9" w:rsidRDefault="00C61207" w:rsidP="000C597B">
            <w:pPr>
              <w:rPr>
                <w:sz w:val="16"/>
                <w:szCs w:val="16"/>
              </w:rPr>
            </w:pPr>
          </w:p>
        </w:tc>
      </w:tr>
    </w:tbl>
    <w:p w14:paraId="6F57A371" w14:textId="78C39FB6" w:rsidR="00C61207" w:rsidRPr="00C048F9" w:rsidRDefault="00143C1F" w:rsidP="00C61207">
      <w:pPr>
        <w:ind w:left="705" w:hangingChars="200" w:hanging="705"/>
      </w:pPr>
      <w:r w:rsidRPr="00C048F9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F2738" wp14:editId="2FD09F87">
                <wp:simplePos x="0" y="0"/>
                <wp:positionH relativeFrom="column">
                  <wp:posOffset>-86995</wp:posOffset>
                </wp:positionH>
                <wp:positionV relativeFrom="paragraph">
                  <wp:posOffset>148590</wp:posOffset>
                </wp:positionV>
                <wp:extent cx="6419850" cy="53340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334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D2787" id="角丸四角形 3" o:spid="_x0000_s1026" style="position:absolute;left:0;text-align:left;margin-left:-6.85pt;margin-top:11.7pt;width:505.5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" filled="f" strokecolor="black [3213]" strokeweight="1.5pt">
                <v:stroke joinstyle="miter"/>
              </v:roundrect>
            </w:pict>
          </mc:Fallback>
        </mc:AlternateContent>
      </w:r>
    </w:p>
    <w:p w14:paraId="10261BEB" w14:textId="625883C2" w:rsidR="00C61207" w:rsidRPr="00C048F9" w:rsidRDefault="00C61207" w:rsidP="00C61207">
      <w:pPr>
        <w:ind w:left="705" w:hangingChars="200" w:hanging="705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048F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≪ 商品券の流れ ≫ </w:t>
      </w:r>
    </w:p>
    <w:p w14:paraId="2109AF36" w14:textId="1A1D1176" w:rsidR="00C61207" w:rsidRPr="00C048F9" w:rsidRDefault="00975C52" w:rsidP="00C61207">
      <w:pPr>
        <w:rPr>
          <w:bdr w:val="single" w:sz="4" w:space="0" w:color="auto"/>
        </w:rPr>
      </w:pPr>
      <w:r w:rsidRPr="00C048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8B6FA" wp14:editId="561D74B8">
                <wp:simplePos x="0" y="0"/>
                <wp:positionH relativeFrom="margin">
                  <wp:posOffset>1532255</wp:posOffset>
                </wp:positionH>
                <wp:positionV relativeFrom="paragraph">
                  <wp:posOffset>120015</wp:posOffset>
                </wp:positionV>
                <wp:extent cx="1028700" cy="3714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61C0B" w14:textId="77777777" w:rsidR="00C61207" w:rsidRPr="008D6647" w:rsidRDefault="00C61207" w:rsidP="00C612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8D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消費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B6FA" id="角丸四角形 4" o:spid="_x0000_s1027" style="position:absolute;left:0;text-align:left;margin-left:120.65pt;margin-top:9.45pt;width:81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" filled="f" strokecolor="black [3213]" strokeweight="1.5pt">
                <v:stroke joinstyle="miter"/>
                <v:textbox>
                  <w:txbxContent>
                    <w:p w14:paraId="66261C0B" w14:textId="77777777" w:rsidR="00C61207" w:rsidRPr="008D6647" w:rsidRDefault="00C61207" w:rsidP="00C612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8D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消費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1207" w:rsidRPr="00C048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A8878" wp14:editId="3C00142D">
                <wp:simplePos x="0" y="0"/>
                <wp:positionH relativeFrom="margin">
                  <wp:posOffset>146684</wp:posOffset>
                </wp:positionH>
                <wp:positionV relativeFrom="paragraph">
                  <wp:posOffset>65405</wp:posOffset>
                </wp:positionV>
                <wp:extent cx="1266825" cy="6477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B173B" w14:textId="77777777" w:rsidR="00C61207" w:rsidRPr="00793949" w:rsidRDefault="00C61207" w:rsidP="00C612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793949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 w:rsidRPr="00793949">
                              <w:rPr>
                                <w:color w:val="000000" w:themeColor="text1"/>
                              </w:rPr>
                              <w:t>買い物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A8878" id="正方形/長方形 11" o:spid="_x0000_s1028" style="position:absolute;left:0;text-align:left;margin-left:11.55pt;margin-top:5.15pt;width:99.75pt;height:5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" filled="f" strokecolor="white [3212]" strokeweight="1pt">
                <v:textbox>
                  <w:txbxContent>
                    <w:p w14:paraId="163B173B" w14:textId="77777777" w:rsidR="00C61207" w:rsidRPr="00793949" w:rsidRDefault="00C61207" w:rsidP="00C61207">
                      <w:pPr>
                        <w:rPr>
                          <w:color w:val="000000" w:themeColor="text1"/>
                        </w:rPr>
                      </w:pPr>
                      <w:r w:rsidRPr="00793949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 w:rsidRPr="00793949">
                        <w:rPr>
                          <w:color w:val="000000" w:themeColor="text1"/>
                        </w:rPr>
                        <w:t>買い物を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935DDF" w14:textId="7C81BE96" w:rsidR="00C61207" w:rsidRPr="00C048F9" w:rsidRDefault="00C61207" w:rsidP="00C61207">
      <w:pPr>
        <w:ind w:left="405" w:hangingChars="200" w:hanging="405"/>
      </w:pPr>
    </w:p>
    <w:p w14:paraId="2F84F0C8" w14:textId="00573026" w:rsidR="00C61207" w:rsidRPr="00C048F9" w:rsidRDefault="00FE3E41" w:rsidP="00C61207">
      <w:pPr>
        <w:ind w:left="405" w:hangingChars="200" w:hanging="405"/>
      </w:pPr>
      <w:r w:rsidRPr="00C048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42E1A3" wp14:editId="2ED31EB7">
                <wp:simplePos x="0" y="0"/>
                <wp:positionH relativeFrom="margin">
                  <wp:posOffset>141605</wp:posOffset>
                </wp:positionH>
                <wp:positionV relativeFrom="paragraph">
                  <wp:posOffset>81915</wp:posOffset>
                </wp:positionV>
                <wp:extent cx="1914525" cy="600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C1F5" w14:textId="744E1457" w:rsidR="00E073AA" w:rsidRDefault="00E073AA" w:rsidP="00E073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・共通券　　　</w:t>
                            </w:r>
                            <w:r w:rsidR="00FE3E4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，０００円</w:t>
                            </w:r>
                          </w:p>
                          <w:p w14:paraId="5B6EBD32" w14:textId="2BDEDB0D" w:rsidR="00E073AA" w:rsidRPr="00793949" w:rsidRDefault="00E073AA" w:rsidP="00E073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中小店専用</w:t>
                            </w:r>
                            <w:r w:rsidR="00FE3E41">
                              <w:rPr>
                                <w:rFonts w:hint="eastAsia"/>
                                <w:color w:val="000000" w:themeColor="text1"/>
                              </w:rPr>
                              <w:t xml:space="preserve">券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E1A3" id="正方形/長方形 1" o:spid="_x0000_s1029" style="position:absolute;left:0;text-align:left;margin-left:11.15pt;margin-top:6.45pt;width:150.7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" filled="f" strokecolor="window" strokeweight="1pt">
                <v:textbox>
                  <w:txbxContent>
                    <w:p w14:paraId="235AC1F5" w14:textId="744E1457" w:rsidR="00E073AA" w:rsidRDefault="00E073AA" w:rsidP="00E073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・共通券　　　</w:t>
                      </w:r>
                      <w:r w:rsidR="00FE3E4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３，０００円</w:t>
                      </w:r>
                    </w:p>
                    <w:p w14:paraId="5B6EBD32" w14:textId="2BDEDB0D" w:rsidR="00E073AA" w:rsidRPr="00793949" w:rsidRDefault="00E073AA" w:rsidP="00E073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中小店専用</w:t>
                      </w:r>
                      <w:r w:rsidR="00FE3E41">
                        <w:rPr>
                          <w:rFonts w:hint="eastAsia"/>
                          <w:color w:val="000000" w:themeColor="text1"/>
                        </w:rPr>
                        <w:t xml:space="preserve">券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，０００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7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3D71D" wp14:editId="04E19C26">
                <wp:simplePos x="0" y="0"/>
                <wp:positionH relativeFrom="column">
                  <wp:posOffset>141605</wp:posOffset>
                </wp:positionH>
                <wp:positionV relativeFrom="paragraph">
                  <wp:posOffset>148589</wp:posOffset>
                </wp:positionV>
                <wp:extent cx="130810" cy="447675"/>
                <wp:effectExtent l="38100" t="0" r="21590" b="28575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447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5425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9" o:spid="_x0000_s1026" type="#_x0000_t87" style="position:absolute;left:0;text-align:left;margin-left:11.15pt;margin-top:11.7pt;width:10.3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" adj="526" strokecolor="#5b9bd5 [3204]" strokeweight=".5pt">
                <v:stroke joinstyle="miter"/>
              </v:shape>
            </w:pict>
          </mc:Fallback>
        </mc:AlternateContent>
      </w:r>
      <w:r w:rsidR="00C61207" w:rsidRPr="00C048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84262" wp14:editId="576105F0">
                <wp:simplePos x="0" y="0"/>
                <wp:positionH relativeFrom="margin">
                  <wp:posOffset>2059305</wp:posOffset>
                </wp:positionH>
                <wp:positionV relativeFrom="paragraph">
                  <wp:posOffset>152400</wp:posOffset>
                </wp:positionV>
                <wp:extent cx="161925" cy="895350"/>
                <wp:effectExtent l="19050" t="0" r="28575" b="5715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95350"/>
                        </a:xfrm>
                        <a:prstGeom prst="downArrow">
                          <a:avLst>
                            <a:gd name="adj1" fmla="val 50000"/>
                            <a:gd name="adj2" fmla="val 144595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FF3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162.15pt;margin-top:12pt;width:12.7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" adj="15952" fillcolor="#bfbfbf" strokecolor="windowText" strokeweight="1pt">
                <w10:wrap anchorx="margin"/>
              </v:shape>
            </w:pict>
          </mc:Fallback>
        </mc:AlternateContent>
      </w:r>
      <w:r w:rsidR="00C61207" w:rsidRPr="00C048F9">
        <w:rPr>
          <w:rFonts w:hint="eastAsia"/>
        </w:rPr>
        <w:t xml:space="preserve">　　　　　　　　　　　　　　　　</w:t>
      </w:r>
    </w:p>
    <w:p w14:paraId="1A15E80C" w14:textId="4D4415F9" w:rsidR="00C61207" w:rsidRPr="00C048F9" w:rsidRDefault="00C61207" w:rsidP="00C61207">
      <w:pPr>
        <w:ind w:left="405" w:hangingChars="200" w:hanging="405"/>
      </w:pPr>
      <w:r w:rsidRPr="00C048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F2F43" wp14:editId="6964E57E">
                <wp:simplePos x="0" y="0"/>
                <wp:positionH relativeFrom="margin">
                  <wp:posOffset>2720340</wp:posOffset>
                </wp:positionH>
                <wp:positionV relativeFrom="paragraph">
                  <wp:posOffset>6985</wp:posOffset>
                </wp:positionV>
                <wp:extent cx="2200275" cy="803275"/>
                <wp:effectExtent l="0" t="0" r="28575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03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EFE46" w14:textId="77777777" w:rsidR="00C61207" w:rsidRDefault="00C61207" w:rsidP="00C61207">
                            <w:pPr>
                              <w:ind w:left="202" w:hangingChars="100" w:hanging="202"/>
                            </w:pPr>
                            <w:r>
                              <w:rPr>
                                <w:rFonts w:hint="eastAsia"/>
                              </w:rPr>
                              <w:t>③「</w:t>
                            </w:r>
                            <w:r w:rsidRPr="00160A16">
                              <w:rPr>
                                <w:color w:val="000000" w:themeColor="text1"/>
                              </w:rPr>
                              <w:t>換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請求</w:t>
                            </w:r>
                            <w:r w:rsidRPr="00160A16">
                              <w:rPr>
                                <w:rFonts w:hint="eastAsia"/>
                                <w:color w:val="000000" w:themeColor="text1"/>
                              </w:rPr>
                              <w:t>書</w:t>
                            </w:r>
                            <w:r w:rsidRPr="00EF2565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t>に必要事項を記入し、</w:t>
                            </w:r>
                            <w:r>
                              <w:rPr>
                                <w:rFonts w:hint="eastAsia"/>
                              </w:rPr>
                              <w:t>使用済</w:t>
                            </w:r>
                            <w:r>
                              <w:t>商品券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封筒に入れ</w:t>
                            </w:r>
                            <w:r>
                              <w:rPr>
                                <w:rFonts w:hint="eastAsia"/>
                              </w:rPr>
                              <w:t>持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2F43" id="正方形/長方形 13" o:spid="_x0000_s1030" style="position:absolute;left:0;text-align:left;margin-left:214.2pt;margin-top:.55pt;width:173.25pt;height: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" filled="f" strokecolor="window" strokeweight="2pt">
                <v:textbox>
                  <w:txbxContent>
                    <w:p w14:paraId="513EFE46" w14:textId="77777777" w:rsidR="00C61207" w:rsidRDefault="00C61207" w:rsidP="00C61207">
                      <w:pPr>
                        <w:ind w:left="202" w:hangingChars="100" w:hanging="202"/>
                      </w:pPr>
                      <w:r>
                        <w:rPr>
                          <w:rFonts w:hint="eastAsia"/>
                        </w:rPr>
                        <w:t>③「</w:t>
                      </w:r>
                      <w:r w:rsidRPr="00160A16">
                        <w:rPr>
                          <w:color w:val="000000" w:themeColor="text1"/>
                        </w:rPr>
                        <w:t>換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請求</w:t>
                      </w:r>
                      <w:r w:rsidRPr="00160A16">
                        <w:rPr>
                          <w:rFonts w:hint="eastAsia"/>
                          <w:color w:val="000000" w:themeColor="text1"/>
                        </w:rPr>
                        <w:t>書</w:t>
                      </w:r>
                      <w:r w:rsidRPr="00EF2565"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>
                        <w:t>に必要事項を記入し、</w:t>
                      </w:r>
                      <w:r>
                        <w:rPr>
                          <w:rFonts w:hint="eastAsia"/>
                        </w:rPr>
                        <w:t>使用済</w:t>
                      </w:r>
                      <w:r>
                        <w:t>商品券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封筒に入れ</w:t>
                      </w:r>
                      <w:r>
                        <w:rPr>
                          <w:rFonts w:hint="eastAsia"/>
                        </w:rPr>
                        <w:t>持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48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50FE7" wp14:editId="48FFF7CB">
                <wp:simplePos x="0" y="0"/>
                <wp:positionH relativeFrom="margin">
                  <wp:posOffset>3651250</wp:posOffset>
                </wp:positionH>
                <wp:positionV relativeFrom="paragraph">
                  <wp:posOffset>174625</wp:posOffset>
                </wp:positionV>
                <wp:extent cx="161925" cy="1913890"/>
                <wp:effectExtent l="0" t="18732" r="0" b="28893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1913890"/>
                        </a:xfrm>
                        <a:prstGeom prst="downArrow">
                          <a:avLst>
                            <a:gd name="adj1" fmla="val 50000"/>
                            <a:gd name="adj2" fmla="val 144595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F2BE" id="下矢印 10" o:spid="_x0000_s1026" type="#_x0000_t67" style="position:absolute;left:0;text-align:left;margin-left:287.5pt;margin-top:13.75pt;width:12.75pt;height:150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" adj="18958" fillcolor="#bfbfbf" strokecolor="windowText" strokeweight="1pt">
                <w10:wrap anchorx="margin"/>
              </v:shape>
            </w:pict>
          </mc:Fallback>
        </mc:AlternateContent>
      </w:r>
    </w:p>
    <w:p w14:paraId="5573E176" w14:textId="4C96CB45" w:rsidR="00C61207" w:rsidRPr="00C048F9" w:rsidRDefault="00C61207" w:rsidP="00C61207">
      <w:pPr>
        <w:ind w:left="405" w:hangingChars="200" w:hanging="405"/>
      </w:pPr>
    </w:p>
    <w:p w14:paraId="599D422F" w14:textId="77777777" w:rsidR="00C61207" w:rsidRPr="00C048F9" w:rsidRDefault="00C61207" w:rsidP="00C61207">
      <w:pPr>
        <w:ind w:left="405" w:hangingChars="200" w:hanging="405"/>
      </w:pPr>
    </w:p>
    <w:p w14:paraId="0100E882" w14:textId="638996E9" w:rsidR="00C61207" w:rsidRPr="00C048F9" w:rsidRDefault="00FE3E41" w:rsidP="00C61207">
      <w:r w:rsidRPr="00C048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1FC11" wp14:editId="39D61890">
                <wp:simplePos x="0" y="0"/>
                <wp:positionH relativeFrom="margin">
                  <wp:posOffset>-20320</wp:posOffset>
                </wp:positionH>
                <wp:positionV relativeFrom="paragraph">
                  <wp:posOffset>24764</wp:posOffset>
                </wp:positionV>
                <wp:extent cx="1428750" cy="8858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85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E8F21" w14:textId="77777777" w:rsidR="00C61207" w:rsidRDefault="00C61207" w:rsidP="00C61207">
                            <w:r>
                              <w:rPr>
                                <w:rFonts w:hint="eastAsia"/>
                              </w:rPr>
                              <w:t>②受け取った</w:t>
                            </w:r>
                          </w:p>
                          <w:p w14:paraId="10A5B53D" w14:textId="77777777" w:rsidR="00C61207" w:rsidRDefault="00C61207" w:rsidP="00C61207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>商品券の裏面</w:t>
                            </w:r>
                            <w:r>
                              <w:t>に</w:t>
                            </w:r>
                          </w:p>
                          <w:p w14:paraId="4026AD3E" w14:textId="77777777" w:rsidR="00C61207" w:rsidRDefault="00C61207" w:rsidP="00C61207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>取扱店印等を押印</w:t>
                            </w:r>
                          </w:p>
                          <w:p w14:paraId="26D0F353" w14:textId="77777777" w:rsidR="00C61207" w:rsidRPr="00793949" w:rsidRDefault="00C61207" w:rsidP="00C612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FC11" id="正方形/長方形 12" o:spid="_x0000_s1031" style="position:absolute;left:0;text-align:left;margin-left:-1.6pt;margin-top:1.95pt;width:112.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" filled="f" strokecolor="window" strokeweight="2pt">
                <v:textbox>
                  <w:txbxContent>
                    <w:p w14:paraId="525E8F21" w14:textId="77777777" w:rsidR="00C61207" w:rsidRDefault="00C61207" w:rsidP="00C61207">
                      <w:r>
                        <w:rPr>
                          <w:rFonts w:hint="eastAsia"/>
                        </w:rPr>
                        <w:t>②受け取った</w:t>
                      </w:r>
                    </w:p>
                    <w:p w14:paraId="10A5B53D" w14:textId="77777777" w:rsidR="00C61207" w:rsidRDefault="00C61207" w:rsidP="00C61207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>商品券の裏面</w:t>
                      </w:r>
                      <w:r>
                        <w:t>に</w:t>
                      </w:r>
                    </w:p>
                    <w:p w14:paraId="4026AD3E" w14:textId="77777777" w:rsidR="00C61207" w:rsidRDefault="00C61207" w:rsidP="00C61207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>取扱店印等を押印</w:t>
                      </w:r>
                    </w:p>
                    <w:p w14:paraId="26D0F353" w14:textId="77777777" w:rsidR="00C61207" w:rsidRPr="00793949" w:rsidRDefault="00C61207" w:rsidP="00C612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73AA" w:rsidRPr="00C048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07658" wp14:editId="56159337">
                <wp:simplePos x="0" y="0"/>
                <wp:positionH relativeFrom="margin">
                  <wp:posOffset>4808855</wp:posOffset>
                </wp:positionH>
                <wp:positionV relativeFrom="paragraph">
                  <wp:posOffset>224790</wp:posOffset>
                </wp:positionV>
                <wp:extent cx="1457325" cy="6191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80B68C" w14:textId="3C19C6A1" w:rsidR="00C61207" w:rsidRDefault="00E073AA" w:rsidP="00C612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商工会</w:t>
                            </w:r>
                            <w:r w:rsidR="00C61207" w:rsidRPr="008D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換金</w:t>
                            </w:r>
                            <w:r w:rsidR="00C612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窓口</w:t>
                            </w:r>
                          </w:p>
                          <w:p w14:paraId="43E5D898" w14:textId="18B2AD7A" w:rsidR="00E073AA" w:rsidRPr="008D6647" w:rsidRDefault="00E073AA" w:rsidP="00C612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商工会館</w:t>
                            </w:r>
                            <w:r w:rsidR="00FE3E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別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２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07658" id="角丸四角形 6" o:spid="_x0000_s1032" style="position:absolute;left:0;text-align:left;margin-left:378.65pt;margin-top:17.7pt;width:11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" filled="f" strokecolor="windowText" strokeweight="1.5pt">
                <v:textbox>
                  <w:txbxContent>
                    <w:p w14:paraId="3B80B68C" w14:textId="3C19C6A1" w:rsidR="00C61207" w:rsidRDefault="00E073AA" w:rsidP="00C612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商工会</w:t>
                      </w:r>
                      <w:r w:rsidR="00C61207" w:rsidRPr="008D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換金</w:t>
                      </w:r>
                      <w:r w:rsidR="00C612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窓口</w:t>
                      </w:r>
                    </w:p>
                    <w:p w14:paraId="43E5D898" w14:textId="18B2AD7A" w:rsidR="00E073AA" w:rsidRPr="008D6647" w:rsidRDefault="00E073AA" w:rsidP="00C612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商工会館</w:t>
                      </w:r>
                      <w:r w:rsidR="00FE3E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別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２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1207" w:rsidRPr="00C048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20FA6" wp14:editId="7BAF122B">
                <wp:simplePos x="0" y="0"/>
                <wp:positionH relativeFrom="margin">
                  <wp:posOffset>1527810</wp:posOffset>
                </wp:positionH>
                <wp:positionV relativeFrom="paragraph">
                  <wp:posOffset>207645</wp:posOffset>
                </wp:positionV>
                <wp:extent cx="1162050" cy="561975"/>
                <wp:effectExtent l="19050" t="1905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A1CD45" w14:textId="77777777" w:rsidR="00C61207" w:rsidRPr="008D6647" w:rsidRDefault="00C61207" w:rsidP="00C612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D66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取扱店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20FA6" id="角丸四角形 5" o:spid="_x0000_s1033" style="position:absolute;left:0;text-align:left;margin-left:120.3pt;margin-top:16.35pt;width:91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" filled="f" strokecolor="windowText" strokeweight="3pt">
                <v:textbox>
                  <w:txbxContent>
                    <w:p w14:paraId="3AA1CD45" w14:textId="77777777" w:rsidR="00C61207" w:rsidRPr="008D6647" w:rsidRDefault="00C61207" w:rsidP="00C6120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D66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取扱店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1207" w:rsidRPr="00C048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8E4AD" wp14:editId="467FC213">
                <wp:simplePos x="0" y="0"/>
                <wp:positionH relativeFrom="margin">
                  <wp:posOffset>3463145</wp:posOffset>
                </wp:positionH>
                <wp:positionV relativeFrom="paragraph">
                  <wp:posOffset>-5736</wp:posOffset>
                </wp:positionV>
                <wp:extent cx="257175" cy="2235810"/>
                <wp:effectExtent l="0" t="398462" r="0" b="354013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41848">
                          <a:off x="0" y="0"/>
                          <a:ext cx="257175" cy="2235810"/>
                        </a:xfrm>
                        <a:prstGeom prst="downArrow">
                          <a:avLst>
                            <a:gd name="adj1" fmla="val 34536"/>
                            <a:gd name="adj2" fmla="val 144595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89A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left:0;text-align:left;margin-left:272.7pt;margin-top:-.45pt;width:20.25pt;height:176.05pt;rotation:4305549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" adj="18007,7070" fillcolor="#bfbfbf" strokecolor="windowText" strokeweight="1pt">
                <w10:wrap anchorx="margin"/>
              </v:shape>
            </w:pict>
          </mc:Fallback>
        </mc:AlternateContent>
      </w:r>
    </w:p>
    <w:p w14:paraId="1AE47821" w14:textId="77777777" w:rsidR="00C61207" w:rsidRPr="00C048F9" w:rsidRDefault="00C61207" w:rsidP="00C61207"/>
    <w:p w14:paraId="49E1469B" w14:textId="77777777" w:rsidR="00C61207" w:rsidRPr="00C048F9" w:rsidRDefault="00C61207" w:rsidP="00C61207">
      <w:pPr>
        <w:ind w:left="405" w:hangingChars="200" w:hanging="405"/>
      </w:pPr>
      <w:r w:rsidRPr="00C048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EA5F1" wp14:editId="65B0B9EF">
                <wp:simplePos x="0" y="0"/>
                <wp:positionH relativeFrom="margin">
                  <wp:posOffset>3714482</wp:posOffset>
                </wp:positionH>
                <wp:positionV relativeFrom="paragraph">
                  <wp:posOffset>218759</wp:posOffset>
                </wp:positionV>
                <wp:extent cx="170816" cy="2157730"/>
                <wp:effectExtent l="0" t="21907" r="0" b="35878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6" cy="2157730"/>
                        </a:xfrm>
                        <a:prstGeom prst="downArrow">
                          <a:avLst>
                            <a:gd name="adj1" fmla="val 50000"/>
                            <a:gd name="adj2" fmla="val 144595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A7FA" id="下矢印 17" o:spid="_x0000_s1026" type="#_x0000_t67" style="position:absolute;left:0;text-align:left;margin-left:292.5pt;margin-top:17.25pt;width:13.45pt;height:169.9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" adj="19127" fillcolor="#bfbfbf" strokecolor="windowText" strokeweight="1pt">
                <w10:wrap anchorx="margin"/>
              </v:shape>
            </w:pict>
          </mc:Fallback>
        </mc:AlternateContent>
      </w:r>
    </w:p>
    <w:p w14:paraId="625E8BA0" w14:textId="77777777" w:rsidR="00C61207" w:rsidRPr="00C048F9" w:rsidRDefault="00C61207" w:rsidP="00C61207">
      <w:pPr>
        <w:ind w:left="405" w:hangingChars="200" w:hanging="405"/>
      </w:pPr>
      <w:r w:rsidRPr="00C048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9E62F" wp14:editId="0A424601">
                <wp:simplePos x="0" y="0"/>
                <wp:positionH relativeFrom="margin">
                  <wp:posOffset>4109085</wp:posOffset>
                </wp:positionH>
                <wp:positionV relativeFrom="paragraph">
                  <wp:posOffset>200025</wp:posOffset>
                </wp:positionV>
                <wp:extent cx="1990725" cy="598169"/>
                <wp:effectExtent l="0" t="0" r="28575" b="120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9816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D2D72F" w14:textId="77777777" w:rsidR="00C61207" w:rsidRDefault="00C61207" w:rsidP="00C612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使用済商品券集計・確認</w:t>
                            </w:r>
                          </w:p>
                          <w:p w14:paraId="3395CAA4" w14:textId="77777777" w:rsidR="00C61207" w:rsidRPr="00793949" w:rsidRDefault="00C61207" w:rsidP="00C612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振込依頼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9E62F" id="正方形/長方形 15" o:spid="_x0000_s1034" style="position:absolute;left:0;text-align:left;margin-left:323.55pt;margin-top:15.75pt;width:156.75pt;height:47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" filled="f" strokecolor="window" strokeweight="2pt">
                <v:textbox>
                  <w:txbxContent>
                    <w:p w14:paraId="00D2D72F" w14:textId="77777777" w:rsidR="00C61207" w:rsidRDefault="00C61207" w:rsidP="00C612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使用済商品券集計・確認</w:t>
                      </w:r>
                    </w:p>
                    <w:p w14:paraId="3395CAA4" w14:textId="77777777" w:rsidR="00C61207" w:rsidRPr="00793949" w:rsidRDefault="00C61207" w:rsidP="00C612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振込依頼作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1F5D14" w14:textId="77777777" w:rsidR="00C61207" w:rsidRPr="00C048F9" w:rsidRDefault="00C61207" w:rsidP="00C61207">
      <w:pPr>
        <w:ind w:left="405" w:hangingChars="200" w:hanging="405"/>
      </w:pPr>
    </w:p>
    <w:p w14:paraId="2E42ADF2" w14:textId="77777777" w:rsidR="00C61207" w:rsidRPr="00C048F9" w:rsidRDefault="00C61207" w:rsidP="00C61207">
      <w:pPr>
        <w:ind w:left="405" w:hangingChars="200" w:hanging="405"/>
      </w:pPr>
    </w:p>
    <w:p w14:paraId="4F17E30C" w14:textId="504BE9EB" w:rsidR="00C61207" w:rsidRDefault="00C61207" w:rsidP="00C61207">
      <w:pPr>
        <w:ind w:left="405" w:hangingChars="200" w:hanging="405"/>
      </w:pPr>
    </w:p>
    <w:p w14:paraId="391D6647" w14:textId="530BE06D" w:rsidR="001C7BF8" w:rsidRPr="00143C1F" w:rsidRDefault="00E073AA" w:rsidP="00143C1F">
      <w:pPr>
        <w:sectPr w:rsidR="001C7BF8" w:rsidRPr="00143C1F" w:rsidSect="00EF021D">
          <w:pgSz w:w="11906" w:h="16838" w:code="9"/>
          <w:pgMar w:top="1021" w:right="1134" w:bottom="567" w:left="1247" w:header="851" w:footer="992" w:gutter="0"/>
          <w:cols w:space="425"/>
          <w:docGrid w:type="linesAndChars" w:linePitch="375" w:charSpace="-1541"/>
        </w:sectPr>
      </w:pPr>
      <w:r w:rsidRPr="00C048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34D5C" wp14:editId="47B0B564">
                <wp:simplePos x="0" y="0"/>
                <wp:positionH relativeFrom="column">
                  <wp:posOffset>1408430</wp:posOffset>
                </wp:positionH>
                <wp:positionV relativeFrom="paragraph">
                  <wp:posOffset>34290</wp:posOffset>
                </wp:positionV>
                <wp:extent cx="1162050" cy="3714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A56385" w14:textId="561F0F52" w:rsidR="00C61207" w:rsidRPr="008D6647" w:rsidRDefault="00E073AA" w:rsidP="00C612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取扱金融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334D5C" id="角丸四角形 7" o:spid="_x0000_s1035" style="position:absolute;left:0;text-align:left;margin-left:110.9pt;margin-top:2.7pt;width:91.5pt;height:2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" filled="f" strokecolor="windowText" strokeweight="1.5pt">
                <v:textbox>
                  <w:txbxContent>
                    <w:p w14:paraId="00A56385" w14:textId="561F0F52" w:rsidR="00C61207" w:rsidRPr="008D6647" w:rsidRDefault="00E073AA" w:rsidP="00C612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取扱金融機関</w:t>
                      </w:r>
                    </w:p>
                  </w:txbxContent>
                </v:textbox>
              </v:roundrect>
            </w:pict>
          </mc:Fallback>
        </mc:AlternateContent>
      </w:r>
      <w:r w:rsidR="00C61207" w:rsidRPr="00C048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9A7D7" wp14:editId="6438AB8F">
                <wp:simplePos x="0" y="0"/>
                <wp:positionH relativeFrom="margin">
                  <wp:posOffset>2971800</wp:posOffset>
                </wp:positionH>
                <wp:positionV relativeFrom="paragraph">
                  <wp:posOffset>257175</wp:posOffset>
                </wp:positionV>
                <wp:extent cx="1676400" cy="5524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9030D7" w14:textId="77777777" w:rsidR="00C61207" w:rsidRDefault="00C61207" w:rsidP="00C61207">
                            <w:pPr>
                              <w:ind w:left="202" w:hangingChars="100" w:hanging="20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特定事業者（</w:t>
                            </w:r>
                            <w:r>
                              <w:rPr>
                                <w:color w:val="000000" w:themeColor="text1"/>
                              </w:rPr>
                              <w:t>取扱店）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振込み</w:t>
                            </w:r>
                          </w:p>
                          <w:p w14:paraId="46AE8727" w14:textId="77777777" w:rsidR="00C61207" w:rsidRPr="00793949" w:rsidRDefault="00C61207" w:rsidP="00C612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※</w:t>
                            </w:r>
                            <w:r>
                              <w:rPr>
                                <w:color w:val="000000" w:themeColor="text1"/>
                              </w:rPr>
                              <w:t>毎月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9A7D7" id="正方形/長方形 18" o:spid="_x0000_s1036" style="position:absolute;left:0;text-align:left;margin-left:234pt;margin-top:20.25pt;width:132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" filled="f" strokecolor="window" strokeweight="2pt">
                <v:textbox>
                  <w:txbxContent>
                    <w:p w14:paraId="509030D7" w14:textId="77777777" w:rsidR="00C61207" w:rsidRDefault="00C61207" w:rsidP="00C61207">
                      <w:pPr>
                        <w:ind w:left="202" w:hangingChars="100" w:hanging="202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特定事業者（</w:t>
                      </w:r>
                      <w:r>
                        <w:rPr>
                          <w:color w:val="000000" w:themeColor="text1"/>
                        </w:rPr>
                        <w:t>取扱店）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振込み</w:t>
                      </w:r>
                    </w:p>
                    <w:p w14:paraId="46AE8727" w14:textId="77777777" w:rsidR="00C61207" w:rsidRPr="00793949" w:rsidRDefault="00C61207" w:rsidP="00C612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※</w:t>
                      </w:r>
                      <w:r>
                        <w:rPr>
                          <w:color w:val="000000" w:themeColor="text1"/>
                        </w:rPr>
                        <w:t>毎月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207" w:rsidRPr="00C048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A7F96" wp14:editId="14CC431D">
                <wp:simplePos x="0" y="0"/>
                <wp:positionH relativeFrom="margin">
                  <wp:posOffset>4948555</wp:posOffset>
                </wp:positionH>
                <wp:positionV relativeFrom="paragraph">
                  <wp:posOffset>4445</wp:posOffset>
                </wp:positionV>
                <wp:extent cx="1028700" cy="3714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756D38" w14:textId="5AD70161" w:rsidR="00C61207" w:rsidRPr="008D6647" w:rsidRDefault="00FE3E41" w:rsidP="00C612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取扱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1A7F96" id="角丸四角形 8" o:spid="_x0000_s1037" style="position:absolute;left:0;text-align:left;margin-left:389.65pt;margin-top:.35pt;width:81pt;height:29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" filled="f" strokecolor="windowText" strokeweight="1.5pt">
                <v:textbox>
                  <w:txbxContent>
                    <w:p w14:paraId="48756D38" w14:textId="5AD70161" w:rsidR="00C61207" w:rsidRPr="008D6647" w:rsidRDefault="00FE3E41" w:rsidP="00C612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取扱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AA5D48" w14:textId="77777777" w:rsidR="00E073AA" w:rsidRPr="00BD1C8A" w:rsidRDefault="00E073AA" w:rsidP="00BD1C8A">
      <w:pPr>
        <w:rPr>
          <w:rFonts w:ascii="ＭＳ Ｐ明朝" w:eastAsia="ＭＳ Ｐ明朝" w:hAnsi="ＭＳ Ｐ明朝" w:cs="Times New Roman"/>
          <w:sz w:val="2"/>
          <w:szCs w:val="2"/>
        </w:rPr>
      </w:pPr>
    </w:p>
    <w:sectPr w:rsidR="00E073AA" w:rsidRPr="00BD1C8A" w:rsidSect="008F5FE6">
      <w:pgSz w:w="11905" w:h="16837" w:code="9"/>
      <w:pgMar w:top="1134" w:right="1418" w:bottom="851" w:left="1418" w:header="720" w:footer="720" w:gutter="0"/>
      <w:cols w:space="720"/>
      <w:noEndnote/>
      <w:docGrid w:type="linesAndChars" w:linePitch="368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EA0F" w14:textId="77777777" w:rsidR="00616EF7" w:rsidRDefault="00616EF7" w:rsidP="003930F1">
      <w:r>
        <w:separator/>
      </w:r>
    </w:p>
  </w:endnote>
  <w:endnote w:type="continuationSeparator" w:id="0">
    <w:p w14:paraId="16B46192" w14:textId="77777777" w:rsidR="00616EF7" w:rsidRDefault="00616EF7" w:rsidP="0039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A567" w14:textId="77777777" w:rsidR="00616EF7" w:rsidRDefault="00616EF7" w:rsidP="003930F1">
      <w:r>
        <w:separator/>
      </w:r>
    </w:p>
  </w:footnote>
  <w:footnote w:type="continuationSeparator" w:id="0">
    <w:p w14:paraId="388FF652" w14:textId="77777777" w:rsidR="00616EF7" w:rsidRDefault="00616EF7" w:rsidP="00393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42"/>
    <w:rsid w:val="00032F74"/>
    <w:rsid w:val="000357EF"/>
    <w:rsid w:val="000433E2"/>
    <w:rsid w:val="000C342F"/>
    <w:rsid w:val="000E7432"/>
    <w:rsid w:val="000F32F1"/>
    <w:rsid w:val="00106BC3"/>
    <w:rsid w:val="00110567"/>
    <w:rsid w:val="00116BC0"/>
    <w:rsid w:val="00124621"/>
    <w:rsid w:val="00143C1F"/>
    <w:rsid w:val="0015646A"/>
    <w:rsid w:val="001A0233"/>
    <w:rsid w:val="001C5EF9"/>
    <w:rsid w:val="001C7BF8"/>
    <w:rsid w:val="00232FFD"/>
    <w:rsid w:val="0024697C"/>
    <w:rsid w:val="0028220D"/>
    <w:rsid w:val="002B701F"/>
    <w:rsid w:val="002F6A20"/>
    <w:rsid w:val="0032751D"/>
    <w:rsid w:val="00342501"/>
    <w:rsid w:val="00366A18"/>
    <w:rsid w:val="003930F1"/>
    <w:rsid w:val="003A2147"/>
    <w:rsid w:val="003E19D6"/>
    <w:rsid w:val="004027C4"/>
    <w:rsid w:val="00415155"/>
    <w:rsid w:val="00435C98"/>
    <w:rsid w:val="00436CAF"/>
    <w:rsid w:val="00440FE6"/>
    <w:rsid w:val="004459E5"/>
    <w:rsid w:val="004D7AF8"/>
    <w:rsid w:val="004E0013"/>
    <w:rsid w:val="004E3B11"/>
    <w:rsid w:val="00513653"/>
    <w:rsid w:val="00583AE2"/>
    <w:rsid w:val="005C27EB"/>
    <w:rsid w:val="00606D6B"/>
    <w:rsid w:val="00616EF7"/>
    <w:rsid w:val="00656470"/>
    <w:rsid w:val="006A0ECF"/>
    <w:rsid w:val="006C3D64"/>
    <w:rsid w:val="006E2334"/>
    <w:rsid w:val="00717410"/>
    <w:rsid w:val="00755530"/>
    <w:rsid w:val="00783EB1"/>
    <w:rsid w:val="007B7C72"/>
    <w:rsid w:val="007D0972"/>
    <w:rsid w:val="0083329B"/>
    <w:rsid w:val="0091692A"/>
    <w:rsid w:val="00975320"/>
    <w:rsid w:val="00975C52"/>
    <w:rsid w:val="009F349A"/>
    <w:rsid w:val="009F74E8"/>
    <w:rsid w:val="00A23176"/>
    <w:rsid w:val="00A57628"/>
    <w:rsid w:val="00A83E9C"/>
    <w:rsid w:val="00A85545"/>
    <w:rsid w:val="00A94298"/>
    <w:rsid w:val="00AC64F1"/>
    <w:rsid w:val="00B964C8"/>
    <w:rsid w:val="00BD1C8A"/>
    <w:rsid w:val="00C05827"/>
    <w:rsid w:val="00C528F8"/>
    <w:rsid w:val="00C61207"/>
    <w:rsid w:val="00C902A2"/>
    <w:rsid w:val="00CA4A1E"/>
    <w:rsid w:val="00CA5CF4"/>
    <w:rsid w:val="00CB22B7"/>
    <w:rsid w:val="00CC3EFD"/>
    <w:rsid w:val="00CC57FD"/>
    <w:rsid w:val="00CD75C2"/>
    <w:rsid w:val="00D71014"/>
    <w:rsid w:val="00DB78AC"/>
    <w:rsid w:val="00E073AA"/>
    <w:rsid w:val="00E1205E"/>
    <w:rsid w:val="00E20214"/>
    <w:rsid w:val="00E25AA7"/>
    <w:rsid w:val="00E27487"/>
    <w:rsid w:val="00EB20DB"/>
    <w:rsid w:val="00EC2959"/>
    <w:rsid w:val="00EC3207"/>
    <w:rsid w:val="00EF021D"/>
    <w:rsid w:val="00F56D42"/>
    <w:rsid w:val="00FA2A40"/>
    <w:rsid w:val="00FB4E0D"/>
    <w:rsid w:val="00FD2B98"/>
    <w:rsid w:val="00F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97D054"/>
  <w15:docId w15:val="{99FE82A4-ACDB-4F07-ADFF-84B2168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6D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930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0F1"/>
  </w:style>
  <w:style w:type="paragraph" w:styleId="a5">
    <w:name w:val="footer"/>
    <w:basedOn w:val="a"/>
    <w:link w:val="a6"/>
    <w:uiPriority w:val="99"/>
    <w:unhideWhenUsed/>
    <w:rsid w:val="00393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0F1"/>
  </w:style>
  <w:style w:type="character" w:styleId="a7">
    <w:name w:val="annotation reference"/>
    <w:basedOn w:val="a0"/>
    <w:uiPriority w:val="99"/>
    <w:semiHidden/>
    <w:unhideWhenUsed/>
    <w:rsid w:val="003E19D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19D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E19D6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19D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19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E1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19D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6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27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CE84-29EF-4EAA-B7F6-E38B74D4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　文六</dc:creator>
  <cp:lastModifiedBy>中央市商工会</cp:lastModifiedBy>
  <cp:revision>5</cp:revision>
  <cp:lastPrinted>2021-06-30T01:44:00Z</cp:lastPrinted>
  <dcterms:created xsi:type="dcterms:W3CDTF">2021-06-30T04:09:00Z</dcterms:created>
  <dcterms:modified xsi:type="dcterms:W3CDTF">2021-06-30T08:30:00Z</dcterms:modified>
</cp:coreProperties>
</file>